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9D16" w14:textId="77777777" w:rsidR="00353D26" w:rsidRPr="00801F9F" w:rsidRDefault="00353D26" w:rsidP="00353D26">
      <w:pPr>
        <w:ind w:left="4956" w:firstLine="708"/>
      </w:pPr>
      <w:r w:rsidRPr="00801F9F">
        <w:t xml:space="preserve">Додаток 2 </w:t>
      </w:r>
    </w:p>
    <w:p w14:paraId="5831515F" w14:textId="77777777" w:rsidR="00353D26" w:rsidRPr="00801F9F" w:rsidRDefault="00353D26" w:rsidP="00353D26">
      <w:pPr>
        <w:ind w:left="4956" w:firstLine="708"/>
      </w:pPr>
      <w:r w:rsidRPr="00801F9F">
        <w:t xml:space="preserve">до Інформаційної картки </w:t>
      </w:r>
    </w:p>
    <w:p w14:paraId="770B976E" w14:textId="77777777" w:rsidR="00353D26" w:rsidRPr="00801F9F" w:rsidRDefault="00353D26" w:rsidP="00353D26">
      <w:pPr>
        <w:ind w:left="4956" w:firstLine="708"/>
      </w:pPr>
      <w:r w:rsidRPr="00801F9F">
        <w:t xml:space="preserve">адміністративної послуги надання </w:t>
      </w:r>
    </w:p>
    <w:p w14:paraId="12BD42B6" w14:textId="77777777" w:rsidR="00353D26" w:rsidRPr="00801F9F" w:rsidRDefault="00353D26" w:rsidP="00353D26">
      <w:pPr>
        <w:ind w:left="4956" w:firstLine="708"/>
      </w:pPr>
      <w:r w:rsidRPr="00801F9F">
        <w:t xml:space="preserve">відомостей з Державного земельного </w:t>
      </w:r>
    </w:p>
    <w:p w14:paraId="01B4FB64" w14:textId="77777777" w:rsidR="00353D26" w:rsidRPr="00801F9F" w:rsidRDefault="00353D26" w:rsidP="00353D26">
      <w:pPr>
        <w:ind w:left="4956" w:firstLine="708"/>
      </w:pPr>
      <w:r w:rsidRPr="00801F9F">
        <w:t xml:space="preserve">кадастру у формі витягу з Державного </w:t>
      </w:r>
    </w:p>
    <w:p w14:paraId="171CD272" w14:textId="77777777" w:rsidR="00353D26" w:rsidRPr="00801F9F" w:rsidRDefault="00353D26" w:rsidP="00353D26">
      <w:pPr>
        <w:ind w:left="4956" w:firstLine="708"/>
      </w:pPr>
      <w:r w:rsidRPr="00801F9F">
        <w:t xml:space="preserve">земельного кадастру про обмеження у </w:t>
      </w:r>
    </w:p>
    <w:p w14:paraId="47C20BD9" w14:textId="77777777" w:rsidR="00353D26" w:rsidRPr="00801F9F" w:rsidRDefault="00353D26" w:rsidP="00353D26">
      <w:pPr>
        <w:ind w:left="5670"/>
        <w:rPr>
          <w:shd w:val="clear" w:color="auto" w:fill="FFFFFF"/>
        </w:rPr>
      </w:pPr>
      <w:r w:rsidRPr="00801F9F">
        <w:t>використанні земель,</w:t>
      </w:r>
      <w:r w:rsidRPr="00801F9F">
        <w:rPr>
          <w:caps/>
          <w:shd w:val="clear" w:color="auto" w:fill="FFFFFF"/>
        </w:rPr>
        <w:t xml:space="preserve"> </w:t>
      </w:r>
      <w:r w:rsidRPr="00801F9F">
        <w:rPr>
          <w:shd w:val="clear" w:color="auto" w:fill="FFFFFF"/>
        </w:rPr>
        <w:t>у тому числі з посиланням на</w:t>
      </w:r>
      <w:r w:rsidRPr="00801F9F">
        <w:rPr>
          <w:caps/>
          <w:u w:val="single"/>
          <w:shd w:val="clear" w:color="auto" w:fill="FFFFFF"/>
        </w:rPr>
        <w:t xml:space="preserve"> </w:t>
      </w:r>
      <w:r w:rsidRPr="00801F9F">
        <w:rPr>
          <w:shd w:val="clear" w:color="auto" w:fill="FFFFFF"/>
        </w:rPr>
        <w:t>документи, на підставі яких відомості про обмеження у використанні земель внесені до Державного земельного кадастру</w:t>
      </w:r>
    </w:p>
    <w:p w14:paraId="7A4D69A8" w14:textId="77777777" w:rsidR="00353D26" w:rsidRPr="00801F9F" w:rsidRDefault="00353D26" w:rsidP="00353D26">
      <w:pPr>
        <w:ind w:left="5670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353D26" w:rsidRPr="00801F9F" w14:paraId="7F5A5024" w14:textId="77777777" w:rsidTr="00AF39D3">
        <w:trPr>
          <w:jc w:val="center"/>
        </w:trPr>
        <w:tc>
          <w:tcPr>
            <w:tcW w:w="4008" w:type="dxa"/>
          </w:tcPr>
          <w:p w14:paraId="06DB4C78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26114394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lang w:val="x-none" w:eastAsia="uk-UA"/>
              </w:rPr>
            </w:pPr>
            <w:r w:rsidRPr="00801F9F">
              <w:rPr>
                <w:color w:val="000000"/>
                <w:sz w:val="20"/>
              </w:rPr>
              <w:t>___________________________________</w:t>
            </w:r>
            <w:r w:rsidRPr="00801F9F">
              <w:rPr>
                <w:color w:val="000000"/>
                <w:sz w:val="20"/>
              </w:rPr>
              <w:br/>
            </w:r>
            <w:r w:rsidRPr="00801F9F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(прізвище, </w:t>
            </w:r>
            <w:r w:rsidRPr="00801F9F">
              <w:rPr>
                <w:rStyle w:val="st42"/>
                <w:sz w:val="16"/>
                <w:lang w:val="x-none" w:eastAsia="uk-UA"/>
              </w:rPr>
              <w:t>власне ім’я, по батькові за (наявності)</w:t>
            </w:r>
            <w:r w:rsidRPr="00801F9F">
              <w:rPr>
                <w:color w:val="000000"/>
                <w:sz w:val="16"/>
                <w:szCs w:val="16"/>
              </w:rPr>
              <w:t xml:space="preserve"> фізичної особи /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14:paraId="46C16AF1" w14:textId="77777777" w:rsidR="00353D26" w:rsidRPr="00801F9F" w:rsidRDefault="00353D26" w:rsidP="00353D26">
      <w:pPr>
        <w:pStyle w:val="a6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8"/>
          <w:szCs w:val="28"/>
        </w:rPr>
        <w:t>ЗАЯВА</w:t>
      </w:r>
      <w:r w:rsidRPr="00801F9F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05306EC1" w14:textId="77777777" w:rsidR="00353D26" w:rsidRPr="00801F9F" w:rsidRDefault="00353D26" w:rsidP="00353D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2E15955E" w14:textId="77777777" w:rsidR="00353D26" w:rsidRPr="00801F9F" w:rsidRDefault="00353D26" w:rsidP="00353D2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353D26" w:rsidRPr="00801F9F" w14:paraId="6F072EF0" w14:textId="77777777" w:rsidTr="00AF39D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0D0FF3EB" w14:textId="77777777" w:rsidR="00353D26" w:rsidRPr="00801F9F" w:rsidRDefault="00353D26" w:rsidP="00AF39D3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Wingdings" w:char="F0FE"/>
            </w:r>
            <w:r w:rsidRPr="00801F9F">
              <w:rPr>
                <w:noProof/>
                <w:color w:val="000000"/>
                <w:lang w:val="ru-RU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380D3DC3" w14:textId="77777777" w:rsidR="00353D26" w:rsidRPr="00801F9F" w:rsidRDefault="00353D26" w:rsidP="00AF39D3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</w:p>
        </w:tc>
      </w:tr>
      <w:tr w:rsidR="00353D26" w:rsidRPr="00801F9F" w14:paraId="31E852B6" w14:textId="77777777" w:rsidTr="00AF39D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01A0A9DF" w14:textId="77777777" w:rsidR="00353D26" w:rsidRPr="00801F9F" w:rsidRDefault="00353D26" w:rsidP="00AF39D3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en-AU"/>
              </w:rPr>
            </w:pPr>
            <w:r w:rsidRPr="00801F9F">
              <w:rPr>
                <w:noProof/>
                <w:color w:val="000000"/>
                <w:lang w:val="en-AU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0BA18D15" w14:textId="77777777" w:rsidR="00353D26" w:rsidRPr="00801F9F" w:rsidRDefault="00353D26" w:rsidP="00AF39D3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4FAE1387" w14:textId="77777777" w:rsidR="00353D26" w:rsidRPr="00801F9F" w:rsidRDefault="00353D26" w:rsidP="00AF39D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64301086" w14:textId="77777777" w:rsidR="00353D26" w:rsidRPr="00801F9F" w:rsidRDefault="00353D26" w:rsidP="00AF39D3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801F9F">
              <w:sym w:font="Times New Roman" w:char="F095"/>
            </w:r>
            <w:r w:rsidRPr="00801F9F">
              <w:t xml:space="preserve"> землі в межах територій територіальних громад</w:t>
            </w:r>
          </w:p>
          <w:p w14:paraId="22F6CB2F" w14:textId="77777777" w:rsidR="00353D26" w:rsidRPr="00801F9F" w:rsidRDefault="00353D26" w:rsidP="00AF39D3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Wingdings" w:char="F0FE"/>
            </w:r>
            <w:r w:rsidRPr="00801F9F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70DD9021" w14:textId="77777777" w:rsidR="00353D26" w:rsidRPr="00801F9F" w:rsidRDefault="00353D26" w:rsidP="00AF39D3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rFonts w:eastAsia="Symbol"/>
                <w:noProof/>
                <w:color w:val="000000"/>
                <w:lang w:val="en-AU"/>
              </w:rPr>
              <w:sym w:font="Wingdings" w:char="F0FE"/>
            </w:r>
            <w:r w:rsidRPr="00801F9F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801F9F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7EEF3BD1" w14:textId="77777777" w:rsidR="00353D26" w:rsidRPr="00801F9F" w:rsidRDefault="00353D26" w:rsidP="00AF39D3">
            <w:pPr>
              <w:spacing w:before="120"/>
              <w:ind w:left="240" w:hanging="240"/>
              <w:rPr>
                <w:noProof/>
              </w:rPr>
            </w:pPr>
            <w:r w:rsidRPr="00801F9F">
              <w:rPr>
                <w:noProof/>
              </w:rPr>
              <w:lastRenderedPageBreak/>
              <w:sym w:font="Times New Roman" w:char="F095"/>
            </w:r>
            <w:r w:rsidRPr="00801F9F">
              <w:rPr>
                <w:noProof/>
              </w:rPr>
              <w:t xml:space="preserve"> </w:t>
            </w:r>
            <w:r w:rsidRPr="00801F9F">
              <w:rPr>
                <w:bCs/>
                <w:noProof/>
              </w:rPr>
              <w:t>меліоративну мережу, складову частину меліоративної мережі</w:t>
            </w:r>
          </w:p>
          <w:p w14:paraId="3AD6CE9E" w14:textId="77777777" w:rsidR="00353D26" w:rsidRPr="00801F9F" w:rsidRDefault="00353D26" w:rsidP="00AF39D3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5DC14974" w14:textId="77777777" w:rsidR="00353D26" w:rsidRPr="00801F9F" w:rsidRDefault="00353D26" w:rsidP="00AF39D3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14:paraId="5B2BE0F9" w14:textId="77777777" w:rsidR="00353D26" w:rsidRPr="00801F9F" w:rsidRDefault="00353D26" w:rsidP="00AF39D3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801F9F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3D6297A2" w14:textId="77777777" w:rsidR="00353D26" w:rsidRPr="00801F9F" w:rsidRDefault="00353D26" w:rsidP="00AF39D3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0A600044" w14:textId="77777777" w:rsidR="00353D26" w:rsidRPr="00801F9F" w:rsidRDefault="00353D26" w:rsidP="00AF39D3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14:paraId="1FF6DF16" w14:textId="77777777" w:rsidR="00353D26" w:rsidRPr="00801F9F" w:rsidRDefault="00353D26" w:rsidP="00AF39D3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801F9F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5CD9132D" w14:textId="77777777" w:rsidR="00353D26" w:rsidRPr="00801F9F" w:rsidRDefault="00353D26" w:rsidP="00AF39D3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14:paraId="0EC18A6E" w14:textId="77777777" w:rsidR="00353D26" w:rsidRPr="00801F9F" w:rsidRDefault="00353D26" w:rsidP="00AF39D3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353D26" w:rsidRPr="00801F9F" w14:paraId="53F7BE6D" w14:textId="77777777" w:rsidTr="00AF39D3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9E529" w14:textId="77777777" w:rsidR="00353D26" w:rsidRPr="00801F9F" w:rsidRDefault="00353D26" w:rsidP="00AF39D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4E9935F4" w14:textId="77777777" w:rsidR="00353D26" w:rsidRPr="00801F9F" w:rsidRDefault="00353D26" w:rsidP="00AF39D3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66B7A63C" w14:textId="77777777" w:rsidR="00353D26" w:rsidRPr="00801F9F" w:rsidRDefault="00353D26" w:rsidP="00AF39D3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2E712869" w14:textId="77777777" w:rsidR="00353D26" w:rsidRPr="00801F9F" w:rsidRDefault="00353D26" w:rsidP="00AF39D3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46280B1A" w14:textId="77777777" w:rsidR="00353D26" w:rsidRPr="00801F9F" w:rsidRDefault="00353D26" w:rsidP="00AF39D3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093EBED0" w14:textId="77777777" w:rsidR="00353D26" w:rsidRPr="00801F9F" w:rsidRDefault="00353D26" w:rsidP="00AF39D3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472AE749" w14:textId="77777777" w:rsidR="00353D26" w:rsidRPr="00801F9F" w:rsidRDefault="00353D26" w:rsidP="00AF39D3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62512C72" w14:textId="77777777" w:rsidR="00353D26" w:rsidRPr="00801F9F" w:rsidRDefault="00353D26" w:rsidP="00353D2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353D26" w:rsidRPr="00801F9F" w14:paraId="03E47854" w14:textId="77777777" w:rsidTr="00AF39D3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EAE0" w14:textId="77777777" w:rsidR="00353D26" w:rsidRPr="00801F9F" w:rsidRDefault="00353D26" w:rsidP="00AF39D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98EEE" w14:textId="77777777" w:rsidR="00353D26" w:rsidRPr="00801F9F" w:rsidRDefault="00353D26" w:rsidP="00AF39D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14:paraId="730D2E74" w14:textId="77777777" w:rsidR="00353D26" w:rsidRPr="00801F9F" w:rsidRDefault="00353D26" w:rsidP="00AF39D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14:paraId="5BBC0ADB" w14:textId="77777777" w:rsidR="00353D26" w:rsidRPr="00801F9F" w:rsidRDefault="00353D26" w:rsidP="00AF39D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lastRenderedPageBreak/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950FE" w14:textId="77777777" w:rsidR="00353D26" w:rsidRPr="00801F9F" w:rsidRDefault="00353D26" w:rsidP="00AF39D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lastRenderedPageBreak/>
              <w:t>орган державної влади / орган місцевого самоврядування;</w:t>
            </w:r>
          </w:p>
          <w:p w14:paraId="12A50D86" w14:textId="77777777" w:rsidR="00353D26" w:rsidRPr="00801F9F" w:rsidRDefault="00353D26" w:rsidP="00AF39D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 xml:space="preserve">розробника документації із землеустрою/суб’єкта оціночної діяльності відповідно до статті 6 </w:t>
            </w:r>
            <w:r w:rsidRPr="00801F9F">
              <w:rPr>
                <w:rFonts w:ascii="Times New Roman" w:hAnsi="Times New Roman"/>
                <w:sz w:val="24"/>
                <w:szCs w:val="24"/>
              </w:rPr>
              <w:lastRenderedPageBreak/>
              <w:t>Закону України “Про оцінку земель”;</w:t>
            </w:r>
          </w:p>
          <w:p w14:paraId="61047AB6" w14:textId="77777777" w:rsidR="00353D26" w:rsidRPr="00801F9F" w:rsidRDefault="00353D26" w:rsidP="00AF39D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353D26" w:rsidRPr="00801F9F" w14:paraId="63F07EC5" w14:textId="77777777" w:rsidTr="00AF39D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8EAAE" w14:textId="77777777" w:rsidR="00353D26" w:rsidRPr="00801F9F" w:rsidRDefault="00353D26" w:rsidP="00AF39D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801F9F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за (наявності)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00FF1" w14:textId="77777777" w:rsidR="00353D26" w:rsidRPr="00801F9F" w:rsidRDefault="00353D26" w:rsidP="00AF39D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6" w:rsidRPr="00801F9F" w14:paraId="6CC51098" w14:textId="77777777" w:rsidTr="00AF39D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C2CE7" w14:textId="77777777" w:rsidR="00353D26" w:rsidRPr="00801F9F" w:rsidRDefault="00353D26" w:rsidP="00AF39D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34B85" w14:textId="77777777" w:rsidR="00353D26" w:rsidRPr="00801F9F" w:rsidRDefault="00353D26" w:rsidP="00AF39D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3D26" w:rsidRPr="00801F9F" w14:paraId="492518EE" w14:textId="77777777" w:rsidTr="00AF39D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A8AE8" w14:textId="77777777" w:rsidR="00353D26" w:rsidRPr="00801F9F" w:rsidRDefault="00353D26" w:rsidP="00AF39D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FD182" w14:textId="77777777" w:rsidR="00353D26" w:rsidRPr="00801F9F" w:rsidRDefault="00353D26" w:rsidP="00AF39D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3D26" w:rsidRPr="00801F9F" w14:paraId="0CDFCE9E" w14:textId="77777777" w:rsidTr="00AF39D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A3ED9" w14:textId="77777777" w:rsidR="00353D26" w:rsidRPr="00801F9F" w:rsidRDefault="00353D26" w:rsidP="00AF39D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9E33F" w14:textId="77777777" w:rsidR="00353D26" w:rsidRPr="00801F9F" w:rsidRDefault="00353D26" w:rsidP="00AF39D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3D26" w:rsidRPr="00801F9F" w14:paraId="0179371D" w14:textId="77777777" w:rsidTr="00AF39D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63801" w14:textId="77777777" w:rsidR="00353D26" w:rsidRPr="00801F9F" w:rsidRDefault="00353D26" w:rsidP="00AF39D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F1F1B" w14:textId="77777777" w:rsidR="00353D26" w:rsidRPr="00801F9F" w:rsidRDefault="00353D26" w:rsidP="00AF39D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2440C7C" w14:textId="77777777" w:rsidR="00353D26" w:rsidRPr="00801F9F" w:rsidRDefault="00353D26" w:rsidP="00353D2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79FA653" w14:textId="77777777" w:rsidR="00353D26" w:rsidRPr="00801F9F" w:rsidRDefault="00353D26" w:rsidP="00353D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32BC82C0" w14:textId="77777777" w:rsidR="00353D26" w:rsidRPr="00801F9F" w:rsidRDefault="00353D26" w:rsidP="00353D26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353D26" w:rsidRPr="00801F9F" w14:paraId="71F1D213" w14:textId="77777777" w:rsidTr="00AF39D3">
        <w:tc>
          <w:tcPr>
            <w:tcW w:w="5615" w:type="dxa"/>
          </w:tcPr>
          <w:p w14:paraId="04F0D19D" w14:textId="77777777" w:rsidR="00353D26" w:rsidRPr="00801F9F" w:rsidRDefault="00353D26" w:rsidP="00AF39D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25A6254D" w14:textId="77777777" w:rsidR="00353D26" w:rsidRPr="00801F9F" w:rsidRDefault="00353D26" w:rsidP="00AF39D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3D26" w:rsidRPr="00801F9F" w14:paraId="6D38E432" w14:textId="77777777" w:rsidTr="00AF39D3">
        <w:tc>
          <w:tcPr>
            <w:tcW w:w="5615" w:type="dxa"/>
          </w:tcPr>
          <w:p w14:paraId="651515F4" w14:textId="77777777" w:rsidR="00353D26" w:rsidRPr="00801F9F" w:rsidRDefault="00353D26" w:rsidP="00AF39D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74F81B36" w14:textId="77777777" w:rsidR="00353D26" w:rsidRPr="00801F9F" w:rsidRDefault="00353D26" w:rsidP="00AF39D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3D26" w:rsidRPr="00801F9F" w14:paraId="1047B67B" w14:textId="77777777" w:rsidTr="00AF39D3">
        <w:tc>
          <w:tcPr>
            <w:tcW w:w="5615" w:type="dxa"/>
          </w:tcPr>
          <w:p w14:paraId="3A973C7D" w14:textId="77777777" w:rsidR="00353D26" w:rsidRPr="00801F9F" w:rsidRDefault="00353D26" w:rsidP="00AF39D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56F857A8" w14:textId="77777777" w:rsidR="00353D26" w:rsidRPr="00801F9F" w:rsidRDefault="00353D26" w:rsidP="00AF39D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53D26" w:rsidRPr="00801F9F" w14:paraId="07D0C4B8" w14:textId="77777777" w:rsidTr="00AF39D3">
        <w:tc>
          <w:tcPr>
            <w:tcW w:w="5615" w:type="dxa"/>
          </w:tcPr>
          <w:p w14:paraId="2A30361F" w14:textId="77777777" w:rsidR="00353D26" w:rsidRPr="00801F9F" w:rsidRDefault="00353D26" w:rsidP="00AF39D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169907E6" w14:textId="77777777" w:rsidR="00353D26" w:rsidRPr="00801F9F" w:rsidRDefault="00353D26" w:rsidP="00AF39D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F17893A" w14:textId="77777777" w:rsidR="00353D26" w:rsidRPr="00801F9F" w:rsidRDefault="00353D26" w:rsidP="00353D2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74F873B9" w14:textId="77777777" w:rsidR="00353D26" w:rsidRPr="00801F9F" w:rsidRDefault="00353D26" w:rsidP="00353D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7A7C7192" w14:textId="77777777" w:rsidR="00353D26" w:rsidRPr="00801F9F" w:rsidRDefault="00353D26" w:rsidP="00353D26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353D26" w:rsidRPr="00801F9F" w14:paraId="22BC0744" w14:textId="77777777" w:rsidTr="00AF39D3">
        <w:tc>
          <w:tcPr>
            <w:tcW w:w="5637" w:type="dxa"/>
          </w:tcPr>
          <w:p w14:paraId="131DE780" w14:textId="77777777" w:rsidR="00353D26" w:rsidRPr="00801F9F" w:rsidRDefault="00353D26" w:rsidP="00AF39D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7D46DDE8" w14:textId="77777777" w:rsidR="00353D26" w:rsidRPr="00801F9F" w:rsidRDefault="00353D26" w:rsidP="00AF39D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6F8A74" w14:textId="77777777" w:rsidR="00353D26" w:rsidRPr="00801F9F" w:rsidRDefault="00353D26" w:rsidP="00353D26">
      <w:pPr>
        <w:pStyle w:val="a5"/>
        <w:rPr>
          <w:rFonts w:ascii="Times New Roman" w:hAnsi="Times New Roman"/>
          <w:sz w:val="24"/>
          <w:szCs w:val="24"/>
        </w:rPr>
      </w:pPr>
    </w:p>
    <w:p w14:paraId="2C1F5A4F" w14:textId="77777777" w:rsidR="00353D26" w:rsidRPr="00801F9F" w:rsidRDefault="00353D26" w:rsidP="00353D26">
      <w:pPr>
        <w:pStyle w:val="a5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49D85E31" w14:textId="77777777" w:rsidR="00353D26" w:rsidRPr="00801F9F" w:rsidRDefault="00353D26" w:rsidP="00353D26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353D26" w:rsidRPr="00801F9F" w14:paraId="3FAD5E30" w14:textId="77777777" w:rsidTr="00AF39D3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0CA2614F" w14:textId="77777777" w:rsidR="00353D26" w:rsidRPr="00801F9F" w:rsidRDefault="00353D26" w:rsidP="00AF39D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4C7BCF91" w14:textId="77777777" w:rsidR="00353D26" w:rsidRPr="00801F9F" w:rsidRDefault="00353D26" w:rsidP="00AF39D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44D6CC89" w14:textId="77777777" w:rsidR="00353D26" w:rsidRPr="00801F9F" w:rsidRDefault="00353D26" w:rsidP="00AF39D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801F9F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7F717BF5" w14:textId="77777777" w:rsidR="00353D26" w:rsidRPr="00801F9F" w:rsidRDefault="00353D26" w:rsidP="00AF39D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79033EC3" w14:textId="77777777" w:rsidR="00353D26" w:rsidRPr="00801F9F" w:rsidRDefault="00353D26" w:rsidP="00353D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4"/>
          <w:szCs w:val="24"/>
        </w:rPr>
        <w:lastRenderedPageBreak/>
        <w:t>Інформацію про стан формування витягу/довідки/викопіювання/ засвідченої копії прошу надати:</w:t>
      </w:r>
    </w:p>
    <w:p w14:paraId="0C8BAB31" w14:textId="77777777" w:rsidR="00353D26" w:rsidRPr="00801F9F" w:rsidRDefault="00353D26" w:rsidP="00353D26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eastAsia="Symbol" w:hAnsi="Times New Roman"/>
          <w:sz w:val="24"/>
          <w:szCs w:val="24"/>
        </w:rPr>
        <w:t></w:t>
      </w:r>
      <w:r w:rsidRPr="00801F9F">
        <w:rPr>
          <w:rFonts w:ascii="Times New Roman" w:hAnsi="Times New Roman"/>
          <w:sz w:val="24"/>
          <w:szCs w:val="24"/>
        </w:rPr>
        <w:t xml:space="preserve"> у паперовій формі</w:t>
      </w:r>
    </w:p>
    <w:p w14:paraId="65331D16" w14:textId="77777777" w:rsidR="00353D26" w:rsidRPr="00801F9F" w:rsidRDefault="00353D26" w:rsidP="00353D26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eastAsia="Symbol" w:hAnsi="Times New Roman"/>
          <w:sz w:val="24"/>
          <w:szCs w:val="24"/>
        </w:rPr>
        <w:t></w:t>
      </w:r>
      <w:r w:rsidRPr="00801F9F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14:paraId="74EFCE39" w14:textId="77777777" w:rsidR="00353D26" w:rsidRPr="00801F9F" w:rsidRDefault="00353D26" w:rsidP="00353D26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eastAsia="Symbol" w:hAnsi="Times New Roman"/>
          <w:sz w:val="24"/>
          <w:szCs w:val="24"/>
        </w:rPr>
        <w:t></w:t>
      </w:r>
      <w:r w:rsidRPr="00801F9F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14:paraId="2EC75CDD" w14:textId="77777777" w:rsidR="00353D26" w:rsidRPr="00801F9F" w:rsidRDefault="00353D26" w:rsidP="00353D2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426360" w14:textId="77777777" w:rsidR="00353D26" w:rsidRPr="00801F9F" w:rsidRDefault="00353D26" w:rsidP="00353D2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353D26" w:rsidRPr="00801F9F" w14:paraId="5F888322" w14:textId="77777777" w:rsidTr="00AF39D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B3297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C00A718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0170E33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Службова інформація</w:t>
            </w:r>
          </w:p>
        </w:tc>
      </w:tr>
      <w:tr w:rsidR="00353D26" w:rsidRPr="00801F9F" w14:paraId="28C5C293" w14:textId="77777777" w:rsidTr="00AF39D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B8991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2794DD4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2AB82CD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Реєстраційний номер заяви</w:t>
            </w:r>
          </w:p>
        </w:tc>
      </w:tr>
      <w:tr w:rsidR="00353D26" w:rsidRPr="00801F9F" w14:paraId="5356EE0A" w14:textId="77777777" w:rsidTr="00AF39D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63B8C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0E741E6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7FECE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353D26" w:rsidRPr="00801F9F" w14:paraId="4F771105" w14:textId="77777777" w:rsidTr="00AF39D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6E13B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22B67FB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640CFF8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Дата реєстрації заяви</w:t>
            </w:r>
          </w:p>
        </w:tc>
      </w:tr>
      <w:tr w:rsidR="00353D26" w:rsidRPr="00801F9F" w14:paraId="1B38A042" w14:textId="77777777" w:rsidTr="00AF39D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4C1F0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E20D4D9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27FAA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353D26" w:rsidRPr="00801F9F" w14:paraId="7164C1F8" w14:textId="77777777" w:rsidTr="00AF39D3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8D56C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ED07B15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F0EAF37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 xml:space="preserve">Прізвище, </w:t>
            </w:r>
            <w:r w:rsidRPr="00801F9F">
              <w:rPr>
                <w:rStyle w:val="st42"/>
                <w:lang w:val="x-none" w:eastAsia="uk-UA"/>
              </w:rPr>
              <w:t>власне ім’я, по батькові за (наявності)</w:t>
            </w:r>
            <w:r w:rsidRPr="00801F9F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353D26" w:rsidRPr="00801F9F" w14:paraId="15E8A10E" w14:textId="77777777" w:rsidTr="00AF39D3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24400" w14:textId="77777777" w:rsidR="00353D26" w:rsidRPr="00801F9F" w:rsidRDefault="00353D26" w:rsidP="00AF3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7A7860C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E503A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353D26" w:rsidRPr="00801F9F" w14:paraId="62B3822D" w14:textId="77777777" w:rsidTr="00AF39D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763B7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7391DDA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53AFAC8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353D26" w:rsidRPr="00801F9F" w14:paraId="30D6CF6E" w14:textId="77777777" w:rsidTr="00AF39D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1B95E90B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A05AA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E582D37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B6461" w14:textId="77777777" w:rsidR="00353D26" w:rsidRPr="00801F9F" w:rsidRDefault="00353D26" w:rsidP="00AF3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3BE081E8" w14:textId="77777777" w:rsidR="00353D26" w:rsidRPr="00801F9F" w:rsidRDefault="00353D26" w:rsidP="00353D2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E47E0B" w14:textId="77777777" w:rsidR="00353D26" w:rsidRPr="00801F9F" w:rsidRDefault="00353D26" w:rsidP="00353D2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EC440E5" w14:textId="77777777" w:rsidR="00353D26" w:rsidRPr="00801F9F" w:rsidRDefault="00353D26" w:rsidP="00353D2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01F9F">
        <w:rPr>
          <w:color w:val="000000"/>
        </w:rPr>
        <w:t>МП</w:t>
      </w:r>
    </w:p>
    <w:p w14:paraId="5B03C9BA" w14:textId="77777777" w:rsidR="001F2AE8" w:rsidRPr="00353D26" w:rsidRDefault="001F2AE8" w:rsidP="00353D26"/>
    <w:sectPr w:rsidR="001F2AE8" w:rsidRPr="00353D26" w:rsidSect="003C599B">
      <w:headerReference w:type="even" r:id="rId8"/>
      <w:headerReference w:type="default" r:id="rId9"/>
      <w:pgSz w:w="11906" w:h="16838"/>
      <w:pgMar w:top="1134" w:right="566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89AB" w14:textId="77777777" w:rsidR="00CC0F8F" w:rsidRDefault="00CC0F8F">
      <w:r>
        <w:separator/>
      </w:r>
    </w:p>
  </w:endnote>
  <w:endnote w:type="continuationSeparator" w:id="0">
    <w:p w14:paraId="40DA609B" w14:textId="77777777" w:rsidR="00CC0F8F" w:rsidRDefault="00CC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7A5D" w14:textId="77777777" w:rsidR="00CC0F8F" w:rsidRDefault="00CC0F8F">
      <w:r>
        <w:separator/>
      </w:r>
    </w:p>
  </w:footnote>
  <w:footnote w:type="continuationSeparator" w:id="0">
    <w:p w14:paraId="0FED9584" w14:textId="77777777" w:rsidR="00CC0F8F" w:rsidRDefault="00CC0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AA72" w14:textId="77777777" w:rsidR="000A6015" w:rsidRDefault="000A6015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1E1B899" w14:textId="77777777" w:rsidR="000A6015" w:rsidRDefault="000A601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538119"/>
      <w:docPartObj>
        <w:docPartGallery w:val="Page Numbers (Top of Page)"/>
        <w:docPartUnique/>
      </w:docPartObj>
    </w:sdtPr>
    <w:sdtContent>
      <w:p w14:paraId="09DA2DBF" w14:textId="1CE876DB" w:rsidR="000A6015" w:rsidRDefault="000A6015" w:rsidP="00E650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02A">
          <w:rPr>
            <w:noProof/>
          </w:rPr>
          <w:t>17</w:t>
        </w:r>
        <w:r w:rsidR="00DC602A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602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 w15:restartNumberingAfterBreak="0">
    <w:nsid w:val="0F4E5354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1E51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0378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8AA4199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B6356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3FFF4B1C"/>
    <w:multiLevelType w:val="hybridMultilevel"/>
    <w:tmpl w:val="3656EA3C"/>
    <w:lvl w:ilvl="0" w:tplc="582CFB28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 w15:restartNumberingAfterBreak="0">
    <w:nsid w:val="44A6576D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C771D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7214A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D3557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E4B1B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12BC9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16255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229FF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C692B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5468F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76A2F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94541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27" w15:restartNumberingAfterBreak="0">
    <w:nsid w:val="6DE5366A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C4A12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20401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7BF7053E"/>
    <w:multiLevelType w:val="hybridMultilevel"/>
    <w:tmpl w:val="8190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59808133">
    <w:abstractNumId w:val="0"/>
  </w:num>
  <w:num w:numId="2" w16cid:durableId="1731028876">
    <w:abstractNumId w:val="2"/>
  </w:num>
  <w:num w:numId="3" w16cid:durableId="615908689">
    <w:abstractNumId w:val="17"/>
  </w:num>
  <w:num w:numId="4" w16cid:durableId="258291595">
    <w:abstractNumId w:val="32"/>
  </w:num>
  <w:num w:numId="5" w16cid:durableId="530535086">
    <w:abstractNumId w:val="31"/>
  </w:num>
  <w:num w:numId="6" w16cid:durableId="441655187">
    <w:abstractNumId w:val="35"/>
  </w:num>
  <w:num w:numId="7" w16cid:durableId="1179271912">
    <w:abstractNumId w:val="3"/>
  </w:num>
  <w:num w:numId="8" w16cid:durableId="1179392316">
    <w:abstractNumId w:val="34"/>
  </w:num>
  <w:num w:numId="9" w16cid:durableId="534584432">
    <w:abstractNumId w:val="11"/>
  </w:num>
  <w:num w:numId="10" w16cid:durableId="603072304">
    <w:abstractNumId w:val="10"/>
  </w:num>
  <w:num w:numId="11" w16cid:durableId="1688215523">
    <w:abstractNumId w:val="7"/>
  </w:num>
  <w:num w:numId="12" w16cid:durableId="1987053120">
    <w:abstractNumId w:val="26"/>
  </w:num>
  <w:num w:numId="13" w16cid:durableId="1816674915">
    <w:abstractNumId w:val="30"/>
  </w:num>
  <w:num w:numId="14" w16cid:durableId="1786659300">
    <w:abstractNumId w:val="21"/>
  </w:num>
  <w:num w:numId="15" w16cid:durableId="720053794">
    <w:abstractNumId w:val="12"/>
  </w:num>
  <w:num w:numId="16" w16cid:durableId="1432818206">
    <w:abstractNumId w:val="33"/>
  </w:num>
  <w:num w:numId="17" w16cid:durableId="1366561314">
    <w:abstractNumId w:val="1"/>
  </w:num>
  <w:num w:numId="18" w16cid:durableId="1090391149">
    <w:abstractNumId w:val="14"/>
  </w:num>
  <w:num w:numId="19" w16cid:durableId="471366120">
    <w:abstractNumId w:val="23"/>
  </w:num>
  <w:num w:numId="20" w16cid:durableId="1010254247">
    <w:abstractNumId w:val="8"/>
  </w:num>
  <w:num w:numId="21" w16cid:durableId="1417551342">
    <w:abstractNumId w:val="16"/>
  </w:num>
  <w:num w:numId="22" w16cid:durableId="68618506">
    <w:abstractNumId w:val="5"/>
  </w:num>
  <w:num w:numId="23" w16cid:durableId="1771003352">
    <w:abstractNumId w:val="13"/>
  </w:num>
  <w:num w:numId="24" w16cid:durableId="323049184">
    <w:abstractNumId w:val="19"/>
  </w:num>
  <w:num w:numId="25" w16cid:durableId="94642699">
    <w:abstractNumId w:val="28"/>
  </w:num>
  <w:num w:numId="26" w16cid:durableId="853687330">
    <w:abstractNumId w:val="9"/>
  </w:num>
  <w:num w:numId="27" w16cid:durableId="1145854922">
    <w:abstractNumId w:val="27"/>
  </w:num>
  <w:num w:numId="28" w16cid:durableId="692195402">
    <w:abstractNumId w:val="24"/>
  </w:num>
  <w:num w:numId="29" w16cid:durableId="871071740">
    <w:abstractNumId w:val="22"/>
  </w:num>
  <w:num w:numId="30" w16cid:durableId="1673100549">
    <w:abstractNumId w:val="4"/>
  </w:num>
  <w:num w:numId="31" w16cid:durableId="1570309304">
    <w:abstractNumId w:val="6"/>
  </w:num>
  <w:num w:numId="32" w16cid:durableId="1555653229">
    <w:abstractNumId w:val="29"/>
  </w:num>
  <w:num w:numId="33" w16cid:durableId="444346345">
    <w:abstractNumId w:val="15"/>
  </w:num>
  <w:num w:numId="34" w16cid:durableId="1430656738">
    <w:abstractNumId w:val="18"/>
  </w:num>
  <w:num w:numId="35" w16cid:durableId="378601630">
    <w:abstractNumId w:val="25"/>
  </w:num>
  <w:num w:numId="36" w16cid:durableId="64867858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5A2"/>
    <w:rsid w:val="0001476A"/>
    <w:rsid w:val="00015185"/>
    <w:rsid w:val="0001675D"/>
    <w:rsid w:val="00016B63"/>
    <w:rsid w:val="0001767E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AB3"/>
    <w:rsid w:val="00031859"/>
    <w:rsid w:val="00031A6F"/>
    <w:rsid w:val="00032041"/>
    <w:rsid w:val="000326D9"/>
    <w:rsid w:val="00032D7F"/>
    <w:rsid w:val="00032FA3"/>
    <w:rsid w:val="00033285"/>
    <w:rsid w:val="00033438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24A9"/>
    <w:rsid w:val="000627CC"/>
    <w:rsid w:val="000629AB"/>
    <w:rsid w:val="00063088"/>
    <w:rsid w:val="0006359B"/>
    <w:rsid w:val="00063D40"/>
    <w:rsid w:val="00065DF2"/>
    <w:rsid w:val="00065F21"/>
    <w:rsid w:val="00066605"/>
    <w:rsid w:val="0007090B"/>
    <w:rsid w:val="000722D6"/>
    <w:rsid w:val="000725B4"/>
    <w:rsid w:val="00072E09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40D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C09"/>
    <w:rsid w:val="00087444"/>
    <w:rsid w:val="0008745E"/>
    <w:rsid w:val="00090336"/>
    <w:rsid w:val="0009052A"/>
    <w:rsid w:val="0009086D"/>
    <w:rsid w:val="00090C91"/>
    <w:rsid w:val="00091B86"/>
    <w:rsid w:val="0009356C"/>
    <w:rsid w:val="00093DB6"/>
    <w:rsid w:val="00095BB1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5085"/>
    <w:rsid w:val="000A55D5"/>
    <w:rsid w:val="000A6015"/>
    <w:rsid w:val="000A646B"/>
    <w:rsid w:val="000A681E"/>
    <w:rsid w:val="000A6BA7"/>
    <w:rsid w:val="000A711A"/>
    <w:rsid w:val="000A7872"/>
    <w:rsid w:val="000A7956"/>
    <w:rsid w:val="000A7C55"/>
    <w:rsid w:val="000A7E0D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F14"/>
    <w:rsid w:val="000E5611"/>
    <w:rsid w:val="000E5BEA"/>
    <w:rsid w:val="000E622F"/>
    <w:rsid w:val="000E672E"/>
    <w:rsid w:val="000E7922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2E2B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57DF"/>
    <w:rsid w:val="00150556"/>
    <w:rsid w:val="0015061F"/>
    <w:rsid w:val="001511C0"/>
    <w:rsid w:val="00151472"/>
    <w:rsid w:val="00152E0C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4216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5168"/>
    <w:rsid w:val="001A605B"/>
    <w:rsid w:val="001A6CD7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38F"/>
    <w:rsid w:val="00230655"/>
    <w:rsid w:val="00230B52"/>
    <w:rsid w:val="002316A6"/>
    <w:rsid w:val="002331B0"/>
    <w:rsid w:val="0023413E"/>
    <w:rsid w:val="0023452B"/>
    <w:rsid w:val="00234DA2"/>
    <w:rsid w:val="002372AC"/>
    <w:rsid w:val="00240F3D"/>
    <w:rsid w:val="00241F8E"/>
    <w:rsid w:val="00242DCC"/>
    <w:rsid w:val="00242FA6"/>
    <w:rsid w:val="00243050"/>
    <w:rsid w:val="002444C7"/>
    <w:rsid w:val="00245BAB"/>
    <w:rsid w:val="00245DBB"/>
    <w:rsid w:val="002464BE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656"/>
    <w:rsid w:val="002858F1"/>
    <w:rsid w:val="00286F21"/>
    <w:rsid w:val="00287D29"/>
    <w:rsid w:val="002903E3"/>
    <w:rsid w:val="00290C90"/>
    <w:rsid w:val="002943EC"/>
    <w:rsid w:val="00294A8A"/>
    <w:rsid w:val="00295988"/>
    <w:rsid w:val="00295E94"/>
    <w:rsid w:val="00296931"/>
    <w:rsid w:val="00296EAD"/>
    <w:rsid w:val="002973B8"/>
    <w:rsid w:val="00297FF1"/>
    <w:rsid w:val="002A0159"/>
    <w:rsid w:val="002A1811"/>
    <w:rsid w:val="002A2D46"/>
    <w:rsid w:val="002A32B0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F9E"/>
    <w:rsid w:val="002B2F99"/>
    <w:rsid w:val="002B32B2"/>
    <w:rsid w:val="002B3576"/>
    <w:rsid w:val="002B3ACC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3A0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3D26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3456"/>
    <w:rsid w:val="003A3775"/>
    <w:rsid w:val="003A3941"/>
    <w:rsid w:val="003A39A3"/>
    <w:rsid w:val="003A3B65"/>
    <w:rsid w:val="003A3D02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4DE0"/>
    <w:rsid w:val="003B53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A19"/>
    <w:rsid w:val="003C743D"/>
    <w:rsid w:val="003C7710"/>
    <w:rsid w:val="003C79AE"/>
    <w:rsid w:val="003D000A"/>
    <w:rsid w:val="003D103D"/>
    <w:rsid w:val="003D16D2"/>
    <w:rsid w:val="003D1E6B"/>
    <w:rsid w:val="003D27B7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A8A"/>
    <w:rsid w:val="004064B5"/>
    <w:rsid w:val="00406807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458"/>
    <w:rsid w:val="00432533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58AD"/>
    <w:rsid w:val="00455C15"/>
    <w:rsid w:val="00456D1D"/>
    <w:rsid w:val="00456DBD"/>
    <w:rsid w:val="00457097"/>
    <w:rsid w:val="00463A8F"/>
    <w:rsid w:val="00464FFF"/>
    <w:rsid w:val="004655CB"/>
    <w:rsid w:val="00465F9D"/>
    <w:rsid w:val="004663A6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499A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367D"/>
    <w:rsid w:val="005138C7"/>
    <w:rsid w:val="00513E23"/>
    <w:rsid w:val="005140C4"/>
    <w:rsid w:val="00514273"/>
    <w:rsid w:val="005150E8"/>
    <w:rsid w:val="00515B7C"/>
    <w:rsid w:val="0051600D"/>
    <w:rsid w:val="00516C07"/>
    <w:rsid w:val="00516EA6"/>
    <w:rsid w:val="00517E27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73D"/>
    <w:rsid w:val="00565D21"/>
    <w:rsid w:val="00566423"/>
    <w:rsid w:val="0056658A"/>
    <w:rsid w:val="005678A8"/>
    <w:rsid w:val="00567EE0"/>
    <w:rsid w:val="005716F4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15B1"/>
    <w:rsid w:val="00592E86"/>
    <w:rsid w:val="00593043"/>
    <w:rsid w:val="00593D01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2A95"/>
    <w:rsid w:val="005C3371"/>
    <w:rsid w:val="005C36EE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45D9"/>
    <w:rsid w:val="005E51C5"/>
    <w:rsid w:val="005E597E"/>
    <w:rsid w:val="005E5A7E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6148"/>
    <w:rsid w:val="00616325"/>
    <w:rsid w:val="006168E5"/>
    <w:rsid w:val="00616AD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310"/>
    <w:rsid w:val="006660FD"/>
    <w:rsid w:val="00666E15"/>
    <w:rsid w:val="00667CC2"/>
    <w:rsid w:val="00670A4F"/>
    <w:rsid w:val="00671347"/>
    <w:rsid w:val="00671718"/>
    <w:rsid w:val="006717F6"/>
    <w:rsid w:val="006727C7"/>
    <w:rsid w:val="00672FBB"/>
    <w:rsid w:val="00674458"/>
    <w:rsid w:val="00674DE1"/>
    <w:rsid w:val="00675F07"/>
    <w:rsid w:val="006816EC"/>
    <w:rsid w:val="00683F25"/>
    <w:rsid w:val="0068420E"/>
    <w:rsid w:val="0068761A"/>
    <w:rsid w:val="00687976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5E8E"/>
    <w:rsid w:val="006F61C4"/>
    <w:rsid w:val="006F717D"/>
    <w:rsid w:val="006F71C1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52A"/>
    <w:rsid w:val="00715865"/>
    <w:rsid w:val="00716EA2"/>
    <w:rsid w:val="00717B7C"/>
    <w:rsid w:val="007201A5"/>
    <w:rsid w:val="007206FF"/>
    <w:rsid w:val="00722166"/>
    <w:rsid w:val="00722BA4"/>
    <w:rsid w:val="00722D4C"/>
    <w:rsid w:val="007236D7"/>
    <w:rsid w:val="00723B43"/>
    <w:rsid w:val="00723E03"/>
    <w:rsid w:val="00726C60"/>
    <w:rsid w:val="007278B8"/>
    <w:rsid w:val="00727D31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26B"/>
    <w:rsid w:val="007A2EA0"/>
    <w:rsid w:val="007A3FB7"/>
    <w:rsid w:val="007A4D90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80B"/>
    <w:rsid w:val="00801F9F"/>
    <w:rsid w:val="00802F6E"/>
    <w:rsid w:val="00803372"/>
    <w:rsid w:val="00803429"/>
    <w:rsid w:val="00804A0F"/>
    <w:rsid w:val="00804BDE"/>
    <w:rsid w:val="008051F0"/>
    <w:rsid w:val="00805D1D"/>
    <w:rsid w:val="00805F99"/>
    <w:rsid w:val="00806040"/>
    <w:rsid w:val="0080630B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E76"/>
    <w:rsid w:val="00851497"/>
    <w:rsid w:val="008525F4"/>
    <w:rsid w:val="00852E0F"/>
    <w:rsid w:val="00853735"/>
    <w:rsid w:val="00853888"/>
    <w:rsid w:val="00853A7F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A15A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27E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28BA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37493"/>
    <w:rsid w:val="00940595"/>
    <w:rsid w:val="009405B6"/>
    <w:rsid w:val="00940661"/>
    <w:rsid w:val="00940D79"/>
    <w:rsid w:val="00941447"/>
    <w:rsid w:val="00942036"/>
    <w:rsid w:val="009423A9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6AA"/>
    <w:rsid w:val="00996CBA"/>
    <w:rsid w:val="00997165"/>
    <w:rsid w:val="009A0390"/>
    <w:rsid w:val="009A2814"/>
    <w:rsid w:val="009A2C76"/>
    <w:rsid w:val="009A3A4A"/>
    <w:rsid w:val="009A3B5B"/>
    <w:rsid w:val="009A4F84"/>
    <w:rsid w:val="009A5164"/>
    <w:rsid w:val="009A52DD"/>
    <w:rsid w:val="009A589C"/>
    <w:rsid w:val="009A697F"/>
    <w:rsid w:val="009B0875"/>
    <w:rsid w:val="009B0946"/>
    <w:rsid w:val="009B1012"/>
    <w:rsid w:val="009B146E"/>
    <w:rsid w:val="009B22B4"/>
    <w:rsid w:val="009B2437"/>
    <w:rsid w:val="009B2CF9"/>
    <w:rsid w:val="009B3F0F"/>
    <w:rsid w:val="009B3F36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4B6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BBC"/>
    <w:rsid w:val="00A26CB6"/>
    <w:rsid w:val="00A30762"/>
    <w:rsid w:val="00A3079B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2228"/>
    <w:rsid w:val="00B02247"/>
    <w:rsid w:val="00B027FC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DD"/>
    <w:rsid w:val="00B26301"/>
    <w:rsid w:val="00B27014"/>
    <w:rsid w:val="00B273DB"/>
    <w:rsid w:val="00B276A3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DD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026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1239"/>
    <w:rsid w:val="00BC221B"/>
    <w:rsid w:val="00BC270A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8FA"/>
    <w:rsid w:val="00C10918"/>
    <w:rsid w:val="00C11626"/>
    <w:rsid w:val="00C129B5"/>
    <w:rsid w:val="00C13197"/>
    <w:rsid w:val="00C138C6"/>
    <w:rsid w:val="00C14437"/>
    <w:rsid w:val="00C14716"/>
    <w:rsid w:val="00C147B9"/>
    <w:rsid w:val="00C14EA2"/>
    <w:rsid w:val="00C16267"/>
    <w:rsid w:val="00C163BF"/>
    <w:rsid w:val="00C171F7"/>
    <w:rsid w:val="00C17884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B9F"/>
    <w:rsid w:val="00C60BFB"/>
    <w:rsid w:val="00C61971"/>
    <w:rsid w:val="00C622FB"/>
    <w:rsid w:val="00C62F66"/>
    <w:rsid w:val="00C63111"/>
    <w:rsid w:val="00C636F3"/>
    <w:rsid w:val="00C64204"/>
    <w:rsid w:val="00C64B7D"/>
    <w:rsid w:val="00C664D2"/>
    <w:rsid w:val="00C66524"/>
    <w:rsid w:val="00C66A47"/>
    <w:rsid w:val="00C67A35"/>
    <w:rsid w:val="00C67E3D"/>
    <w:rsid w:val="00C706E3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D2C"/>
    <w:rsid w:val="00C93DE8"/>
    <w:rsid w:val="00C94F95"/>
    <w:rsid w:val="00C963CE"/>
    <w:rsid w:val="00C9662D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F8F"/>
    <w:rsid w:val="00CC1DBD"/>
    <w:rsid w:val="00CC20B5"/>
    <w:rsid w:val="00CC233E"/>
    <w:rsid w:val="00CC4865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F1C"/>
    <w:rsid w:val="00CD62DB"/>
    <w:rsid w:val="00CD64CA"/>
    <w:rsid w:val="00CD6BC0"/>
    <w:rsid w:val="00CD6E1B"/>
    <w:rsid w:val="00CE0366"/>
    <w:rsid w:val="00CE0E7C"/>
    <w:rsid w:val="00CE106F"/>
    <w:rsid w:val="00CE1CE1"/>
    <w:rsid w:val="00CE2189"/>
    <w:rsid w:val="00CE2DD7"/>
    <w:rsid w:val="00CE486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EEC"/>
    <w:rsid w:val="00D06F86"/>
    <w:rsid w:val="00D07429"/>
    <w:rsid w:val="00D07631"/>
    <w:rsid w:val="00D0794B"/>
    <w:rsid w:val="00D109BE"/>
    <w:rsid w:val="00D1157B"/>
    <w:rsid w:val="00D1279D"/>
    <w:rsid w:val="00D12D78"/>
    <w:rsid w:val="00D12E9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3ADD"/>
    <w:rsid w:val="00D252E4"/>
    <w:rsid w:val="00D25D18"/>
    <w:rsid w:val="00D25FAA"/>
    <w:rsid w:val="00D265F8"/>
    <w:rsid w:val="00D27287"/>
    <w:rsid w:val="00D27727"/>
    <w:rsid w:val="00D2776D"/>
    <w:rsid w:val="00D279FA"/>
    <w:rsid w:val="00D300ED"/>
    <w:rsid w:val="00D30649"/>
    <w:rsid w:val="00D310A3"/>
    <w:rsid w:val="00D312A2"/>
    <w:rsid w:val="00D34A1A"/>
    <w:rsid w:val="00D34D4F"/>
    <w:rsid w:val="00D352E0"/>
    <w:rsid w:val="00D35CC4"/>
    <w:rsid w:val="00D36100"/>
    <w:rsid w:val="00D365BF"/>
    <w:rsid w:val="00D36A18"/>
    <w:rsid w:val="00D37415"/>
    <w:rsid w:val="00D407FF"/>
    <w:rsid w:val="00D4252C"/>
    <w:rsid w:val="00D42E07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1F69"/>
    <w:rsid w:val="00D526E8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610EC"/>
    <w:rsid w:val="00D61127"/>
    <w:rsid w:val="00D61362"/>
    <w:rsid w:val="00D6239B"/>
    <w:rsid w:val="00D62AC6"/>
    <w:rsid w:val="00D62D68"/>
    <w:rsid w:val="00D62ED2"/>
    <w:rsid w:val="00D632A8"/>
    <w:rsid w:val="00D64E7B"/>
    <w:rsid w:val="00D6620F"/>
    <w:rsid w:val="00D67A63"/>
    <w:rsid w:val="00D7002D"/>
    <w:rsid w:val="00D71331"/>
    <w:rsid w:val="00D720FE"/>
    <w:rsid w:val="00D72429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EAD"/>
    <w:rsid w:val="00D93003"/>
    <w:rsid w:val="00D93911"/>
    <w:rsid w:val="00D94743"/>
    <w:rsid w:val="00D94F9C"/>
    <w:rsid w:val="00D95D1E"/>
    <w:rsid w:val="00D95EA7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BF1"/>
    <w:rsid w:val="00DB7EDD"/>
    <w:rsid w:val="00DC0069"/>
    <w:rsid w:val="00DC060C"/>
    <w:rsid w:val="00DC0CAE"/>
    <w:rsid w:val="00DC10E8"/>
    <w:rsid w:val="00DC23FD"/>
    <w:rsid w:val="00DC5DD9"/>
    <w:rsid w:val="00DC602A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3206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4622"/>
    <w:rsid w:val="00E048B4"/>
    <w:rsid w:val="00E051DA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3C"/>
    <w:rsid w:val="00E44C62"/>
    <w:rsid w:val="00E44FA4"/>
    <w:rsid w:val="00E4545D"/>
    <w:rsid w:val="00E466D0"/>
    <w:rsid w:val="00E467F5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2CDE"/>
    <w:rsid w:val="00E635A8"/>
    <w:rsid w:val="00E63676"/>
    <w:rsid w:val="00E63E58"/>
    <w:rsid w:val="00E6442F"/>
    <w:rsid w:val="00E64C3D"/>
    <w:rsid w:val="00E65059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2F5"/>
    <w:rsid w:val="00E9299A"/>
    <w:rsid w:val="00E92C41"/>
    <w:rsid w:val="00E93240"/>
    <w:rsid w:val="00E952C3"/>
    <w:rsid w:val="00E9568D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474"/>
    <w:rsid w:val="00ED0E49"/>
    <w:rsid w:val="00ED14D3"/>
    <w:rsid w:val="00ED21AF"/>
    <w:rsid w:val="00ED3003"/>
    <w:rsid w:val="00ED345B"/>
    <w:rsid w:val="00ED384E"/>
    <w:rsid w:val="00ED4DEA"/>
    <w:rsid w:val="00ED63BA"/>
    <w:rsid w:val="00ED6649"/>
    <w:rsid w:val="00ED680F"/>
    <w:rsid w:val="00ED6F0B"/>
    <w:rsid w:val="00ED760F"/>
    <w:rsid w:val="00ED77B9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E6F9F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56D"/>
    <w:rsid w:val="00F45212"/>
    <w:rsid w:val="00F46D52"/>
    <w:rsid w:val="00F474F6"/>
    <w:rsid w:val="00F475CD"/>
    <w:rsid w:val="00F47D29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6F79"/>
    <w:rsid w:val="00FD7D31"/>
    <w:rsid w:val="00FD7D61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95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87E31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5A2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E5C6-CE6F-4B44-84A1-CF9AB568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Курілець Юлія Валентинівна</cp:lastModifiedBy>
  <cp:revision>28</cp:revision>
  <cp:lastPrinted>2022-12-07T11:51:00Z</cp:lastPrinted>
  <dcterms:created xsi:type="dcterms:W3CDTF">2022-12-01T07:43:00Z</dcterms:created>
  <dcterms:modified xsi:type="dcterms:W3CDTF">2022-12-28T09:56:00Z</dcterms:modified>
</cp:coreProperties>
</file>